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755" w:rsidRDefault="003F34AE" w:rsidP="00086408">
      <w:pPr>
        <w:pStyle w:val="Title"/>
      </w:pPr>
      <w:r>
        <w:t xml:space="preserve">Phase </w:t>
      </w:r>
      <w:r w:rsidR="00086408">
        <w:t>Definition Document</w:t>
      </w:r>
    </w:p>
    <w:p w:rsidR="00086408" w:rsidRDefault="00086408" w:rsidP="00086408">
      <w:pPr>
        <w:pStyle w:val="Heading1"/>
      </w:pPr>
      <w:r>
        <w:t>General layout</w:t>
      </w:r>
    </w:p>
    <w:p w:rsidR="00D70642" w:rsidRDefault="00086408" w:rsidP="00D70642">
      <w:r>
        <w:t xml:space="preserve">In this document, we define the phase and </w:t>
      </w:r>
      <w:r w:rsidR="00D70642">
        <w:t>what is needed to complete it. In this document you will find the following information:</w:t>
      </w:r>
    </w:p>
    <w:p w:rsidR="00D70642" w:rsidRDefault="00CF18BF" w:rsidP="00D70642">
      <w:pPr>
        <w:pStyle w:val="ListParagraph"/>
        <w:numPr>
          <w:ilvl w:val="0"/>
          <w:numId w:val="2"/>
        </w:numPr>
      </w:pPr>
      <w:r>
        <w:t xml:space="preserve">Rough </w:t>
      </w:r>
      <w:r w:rsidR="00D70642">
        <w:t>Requirements for the final product;</w:t>
      </w:r>
    </w:p>
    <w:p w:rsidR="00C60532" w:rsidRDefault="00C60532" w:rsidP="00D70642">
      <w:pPr>
        <w:pStyle w:val="ListParagraph"/>
        <w:numPr>
          <w:ilvl w:val="0"/>
          <w:numId w:val="2"/>
        </w:numPr>
      </w:pPr>
      <w:r>
        <w:t>Different Software, Services and applications that will be used for developing the product;</w:t>
      </w:r>
    </w:p>
    <w:p w:rsidR="00F422B0" w:rsidRDefault="00F422B0" w:rsidP="00D70642">
      <w:pPr>
        <w:pStyle w:val="ListParagraph"/>
        <w:numPr>
          <w:ilvl w:val="0"/>
          <w:numId w:val="2"/>
        </w:numPr>
      </w:pPr>
      <w:r>
        <w:t>Defining the next phases;</w:t>
      </w:r>
    </w:p>
    <w:p w:rsidR="006B72B8" w:rsidRDefault="00D70642" w:rsidP="00D70642">
      <w:pPr>
        <w:pStyle w:val="ListParagraph"/>
        <w:numPr>
          <w:ilvl w:val="0"/>
          <w:numId w:val="2"/>
        </w:numPr>
      </w:pPr>
      <w:r>
        <w:t>Required work to complete this phase;</w:t>
      </w:r>
    </w:p>
    <w:p w:rsidR="006B72B8" w:rsidRDefault="006B72B8" w:rsidP="006B72B8">
      <w:r>
        <w:br w:type="page"/>
      </w:r>
    </w:p>
    <w:p w:rsidR="00D70642" w:rsidRDefault="006B72B8" w:rsidP="006B72B8">
      <w:pPr>
        <w:pStyle w:val="Heading1"/>
      </w:pPr>
      <w:r>
        <w:lastRenderedPageBreak/>
        <w:t>Requirements</w:t>
      </w:r>
    </w:p>
    <w:p w:rsidR="00ED31D5" w:rsidRDefault="00B5084B" w:rsidP="006B72B8">
      <w:r>
        <w:t xml:space="preserve">These requirements are just a rough layout of the different options and possibilities that the project has to include. The </w:t>
      </w:r>
      <w:r w:rsidR="005314F4">
        <w:t>stricter</w:t>
      </w:r>
      <w:r>
        <w:t xml:space="preserve"> implementations of these requirements will be defined in a later phase.</w:t>
      </w:r>
      <w:r w:rsidR="00CF5111">
        <w:t xml:space="preserve"> </w:t>
      </w:r>
      <w:r w:rsidR="00ED31D5">
        <w:t>These requirements all have a number</w:t>
      </w:r>
      <w:r w:rsidR="00672895">
        <w:t xml:space="preserve"> (</w:t>
      </w:r>
      <w:r w:rsidR="00913A0E">
        <w:t xml:space="preserve">e.g. </w:t>
      </w:r>
      <w:r w:rsidR="00913A0E" w:rsidRPr="00913A0E">
        <w:rPr>
          <w:b/>
        </w:rPr>
        <w:t>NFQ-07</w:t>
      </w:r>
      <w:r w:rsidR="00672895">
        <w:t>)</w:t>
      </w:r>
      <w:r w:rsidR="00ED31D5">
        <w:t xml:space="preserve">, by which they </w:t>
      </w:r>
      <w:r w:rsidR="004C30D4">
        <w:t xml:space="preserve">can be </w:t>
      </w:r>
      <w:r w:rsidR="00ED31D5">
        <w:t xml:space="preserve">referenced </w:t>
      </w:r>
      <w:r w:rsidR="00E421C8">
        <w:t xml:space="preserve">from </w:t>
      </w:r>
      <w:r w:rsidR="00ED31D5">
        <w:t>throughout this and other documents.</w:t>
      </w:r>
    </w:p>
    <w:p w:rsidR="006B72B8" w:rsidRDefault="006B72B8" w:rsidP="006B72B8"/>
    <w:p w:rsidR="006B72B8" w:rsidRDefault="006B72B8" w:rsidP="006B72B8">
      <w:pPr>
        <w:pStyle w:val="Heading2"/>
      </w:pPr>
      <w:r>
        <w:t>Non-functional requirements</w:t>
      </w:r>
    </w:p>
    <w:p w:rsidR="006B72B8" w:rsidRDefault="006B72B8" w:rsidP="006B72B8">
      <w:r>
        <w:t>The requirements that are not defined by functions of the application, but rather the application as a whole.</w:t>
      </w:r>
      <w:r w:rsidR="008D4186">
        <w:t xml:space="preserve"> These define the behavior of the application.</w:t>
      </w:r>
    </w:p>
    <w:p w:rsidR="006B72B8" w:rsidRDefault="006B72B8" w:rsidP="006B72B8"/>
    <w:p w:rsidR="006B72B8" w:rsidRDefault="006B72B8" w:rsidP="006B72B8"/>
    <w:p w:rsidR="006B72B8" w:rsidRDefault="006B72B8" w:rsidP="006B72B8">
      <w:pPr>
        <w:pStyle w:val="Heading2"/>
      </w:pPr>
      <w:r>
        <w:t>Functional requirements</w:t>
      </w:r>
    </w:p>
    <w:p w:rsidR="006B72B8" w:rsidRDefault="006B72B8" w:rsidP="006B72B8">
      <w:r>
        <w:t>Functional requirements</w:t>
      </w:r>
      <w:r w:rsidR="00DC160C">
        <w:t xml:space="preserve"> talk</w:t>
      </w:r>
      <w:r w:rsidR="008D4186">
        <w:t xml:space="preserve"> </w:t>
      </w:r>
      <w:r w:rsidR="004C4BF8">
        <w:t xml:space="preserve">about the </w:t>
      </w:r>
      <w:r w:rsidR="00DC160C">
        <w:t xml:space="preserve">different </w:t>
      </w:r>
      <w:r w:rsidR="004C4BF8">
        <w:t>functions of the application.</w:t>
      </w:r>
    </w:p>
    <w:p w:rsidR="001F0BA1" w:rsidRDefault="001F0BA1" w:rsidP="006B72B8"/>
    <w:p w:rsidR="001F0BA1" w:rsidRDefault="001F0BA1" w:rsidP="001F0BA1">
      <w:pPr>
        <w:pStyle w:val="Heading3"/>
      </w:pPr>
      <w:r w:rsidRPr="00913A0E">
        <w:rPr>
          <w:b/>
        </w:rPr>
        <w:t>fq-01</w:t>
      </w:r>
      <w:r>
        <w:t xml:space="preserve"> - different kinds of documentation</w:t>
      </w:r>
    </w:p>
    <w:p w:rsidR="001F0BA1" w:rsidRPr="00767F3D" w:rsidRDefault="001F0BA1" w:rsidP="001F0BA1">
      <w:r>
        <w:t xml:space="preserve">When developing a piece of software via one of the </w:t>
      </w:r>
      <w:r w:rsidRPr="00767F3D">
        <w:rPr>
          <w:b/>
        </w:rPr>
        <w:t>new</w:t>
      </w:r>
      <w:r>
        <w:rPr>
          <w:b/>
        </w:rPr>
        <w:t xml:space="preserve"> ways, </w:t>
      </w:r>
      <w:r>
        <w:t xml:space="preserve">a lot of documents are involved. These documents are not always simple Word or PDF files, but can be any number of images, notes, scribbles, photos, sketches, diagrams, lists etc. etc. The application </w:t>
      </w:r>
      <w:r w:rsidR="00580CAB">
        <w:t xml:space="preserve">must </w:t>
      </w:r>
      <w:r>
        <w:t>be able to process all these kinds of documents.</w:t>
      </w:r>
    </w:p>
    <w:p w:rsidR="001F0BA1" w:rsidRDefault="00385D35" w:rsidP="00385D35">
      <w:pPr>
        <w:pStyle w:val="Heading3"/>
      </w:pPr>
      <w:r w:rsidRPr="00461882">
        <w:rPr>
          <w:b/>
        </w:rPr>
        <w:t>FQ-02</w:t>
      </w:r>
      <w:r>
        <w:t xml:space="preserve"> – User management</w:t>
      </w:r>
    </w:p>
    <w:p w:rsidR="00385D35" w:rsidRDefault="00CB7ABF" w:rsidP="00385D35">
      <w:r>
        <w:t xml:space="preserve">The application must </w:t>
      </w:r>
      <w:r w:rsidR="00580CAB">
        <w:t>include a user management system</w:t>
      </w:r>
      <w:r w:rsidR="004B0B37">
        <w:t xml:space="preserve"> with permissions</w:t>
      </w:r>
      <w:r w:rsidR="00580CAB">
        <w:t xml:space="preserve">. </w:t>
      </w:r>
      <w:r w:rsidR="004B0B37">
        <w:t>An administrator (</w:t>
      </w:r>
      <w:r w:rsidR="006C692D">
        <w:t xml:space="preserve">or </w:t>
      </w:r>
      <w:r w:rsidR="00484738">
        <w:t>normal users with high permissions</w:t>
      </w:r>
      <w:r w:rsidR="004B0B37">
        <w:t xml:space="preserve">) must be able to create, delete and change </w:t>
      </w:r>
      <w:r w:rsidR="000B144C">
        <w:t>permissions of</w:t>
      </w:r>
      <w:r w:rsidR="008052A0">
        <w:t xml:space="preserve"> users.</w:t>
      </w:r>
      <w:r w:rsidR="000B144C">
        <w:t xml:space="preserve"> </w:t>
      </w:r>
      <w:r w:rsidR="00AB795A">
        <w:t xml:space="preserve">The </w:t>
      </w:r>
      <w:r w:rsidR="00285A73">
        <w:t>different levels and permissions will be defined in a later phase.</w:t>
      </w:r>
    </w:p>
    <w:p w:rsidR="00326407" w:rsidRPr="00326407" w:rsidRDefault="00326407" w:rsidP="00326407">
      <w:pPr>
        <w:pStyle w:val="Heading3"/>
      </w:pPr>
      <w:r w:rsidRPr="00326407">
        <w:rPr>
          <w:b/>
        </w:rPr>
        <w:t>FQ-03</w:t>
      </w:r>
      <w:r>
        <w:t xml:space="preserve"> –</w:t>
      </w:r>
      <w:r w:rsidR="00304D00">
        <w:t>groups</w:t>
      </w:r>
      <w:r w:rsidR="0011659E">
        <w:t>, categories and labels</w:t>
      </w:r>
    </w:p>
    <w:p w:rsidR="005A725E" w:rsidRDefault="00D331F9" w:rsidP="00385D35">
      <w:r>
        <w:t>The user must be able</w:t>
      </w:r>
      <w:r w:rsidR="00974585">
        <w:t xml:space="preserve"> </w:t>
      </w:r>
      <w:r w:rsidR="005A725E">
        <w:t>to group the different documents</w:t>
      </w:r>
      <w:r w:rsidR="00520DD1">
        <w:t xml:space="preserve"> in a smart way, so they are able to lookup their documents</w:t>
      </w:r>
      <w:r w:rsidR="00520DD1">
        <w:rPr>
          <w:vertAlign w:val="subscript"/>
        </w:rPr>
        <w:t xml:space="preserve"> </w:t>
      </w:r>
      <w:r w:rsidR="00520DD1">
        <w:t>quickly.</w:t>
      </w:r>
      <w:r w:rsidR="00DE4676">
        <w:t xml:space="preserve"> The implementation of this will be defined in a later phase.</w:t>
      </w:r>
    </w:p>
    <w:p w:rsidR="005A725E" w:rsidRDefault="005A725E" w:rsidP="005A725E">
      <w:pPr>
        <w:pStyle w:val="Heading3"/>
      </w:pPr>
      <w:r w:rsidRPr="00E858C9">
        <w:rPr>
          <w:b/>
        </w:rPr>
        <w:t>FQ-04</w:t>
      </w:r>
      <w:r>
        <w:t xml:space="preserve"> – Version control</w:t>
      </w:r>
    </w:p>
    <w:p w:rsidR="002445C0" w:rsidRDefault="005A725E" w:rsidP="005A725E">
      <w:r>
        <w:t>The application must us</w:t>
      </w:r>
      <w:r w:rsidR="00303322">
        <w:t xml:space="preserve">e some sort of version control. This way, the user can upload different versions of the same document and </w:t>
      </w:r>
      <w:r w:rsidR="00282EEB">
        <w:t>there is room to keep</w:t>
      </w:r>
      <w:r w:rsidR="00303322">
        <w:t xml:space="preserve"> a history of the changes that were made throughout the development.</w:t>
      </w:r>
    </w:p>
    <w:p w:rsidR="002445C0" w:rsidRDefault="002445C0" w:rsidP="002445C0">
      <w:r>
        <w:br w:type="page"/>
      </w:r>
    </w:p>
    <w:p w:rsidR="002445C0" w:rsidRDefault="00D33885" w:rsidP="002445C0">
      <w:pPr>
        <w:pStyle w:val="Heading1"/>
      </w:pPr>
      <w:r>
        <w:lastRenderedPageBreak/>
        <w:t>resources usage</w:t>
      </w:r>
    </w:p>
    <w:p w:rsidR="00C61FDA" w:rsidRDefault="00D33885" w:rsidP="00C61FDA">
      <w:r>
        <w:t>In this paragraph, the different applications, services, software and other resources are listed. Each o</w:t>
      </w:r>
      <w:r w:rsidR="009110E6">
        <w:t>f them with their usage. This list will be kept up to date throughout the project.</w:t>
      </w:r>
    </w:p>
    <w:p w:rsidR="00C61FDA" w:rsidRPr="001030F6" w:rsidRDefault="00C61FDA" w:rsidP="00C61FDA">
      <w:pPr>
        <w:pStyle w:val="ListParagraph"/>
        <w:numPr>
          <w:ilvl w:val="0"/>
          <w:numId w:val="3"/>
        </w:numPr>
        <w:rPr>
          <w:b/>
        </w:rPr>
      </w:pPr>
      <w:proofErr w:type="spellStart"/>
      <w:r w:rsidRPr="001030F6">
        <w:rPr>
          <w:b/>
        </w:rPr>
        <w:t>Navicat</w:t>
      </w:r>
      <w:proofErr w:type="spellEnd"/>
      <w:r w:rsidR="009C7A24" w:rsidRPr="001030F6">
        <w:rPr>
          <w:b/>
        </w:rPr>
        <w:br/>
      </w:r>
    </w:p>
    <w:p w:rsidR="00C61FDA" w:rsidRPr="001030F6" w:rsidRDefault="00C61FDA" w:rsidP="00C61FDA">
      <w:pPr>
        <w:pStyle w:val="ListParagraph"/>
        <w:numPr>
          <w:ilvl w:val="0"/>
          <w:numId w:val="3"/>
        </w:numPr>
        <w:rPr>
          <w:b/>
        </w:rPr>
      </w:pPr>
      <w:proofErr w:type="spellStart"/>
      <w:r w:rsidRPr="001030F6">
        <w:rPr>
          <w:b/>
        </w:rPr>
        <w:t>StarUML</w:t>
      </w:r>
      <w:proofErr w:type="spellEnd"/>
      <w:r w:rsidR="009C7A24" w:rsidRPr="001030F6">
        <w:rPr>
          <w:b/>
        </w:rPr>
        <w:br/>
      </w:r>
    </w:p>
    <w:p w:rsidR="00C61FDA" w:rsidRPr="001030F6" w:rsidRDefault="00C61FDA" w:rsidP="00C61FDA">
      <w:pPr>
        <w:pStyle w:val="ListParagraph"/>
        <w:numPr>
          <w:ilvl w:val="0"/>
          <w:numId w:val="3"/>
        </w:numPr>
        <w:rPr>
          <w:b/>
        </w:rPr>
      </w:pPr>
      <w:r w:rsidRPr="001030F6">
        <w:rPr>
          <w:b/>
        </w:rPr>
        <w:t>MariaDB</w:t>
      </w:r>
      <w:r w:rsidR="009C7A24" w:rsidRPr="001030F6">
        <w:rPr>
          <w:b/>
        </w:rPr>
        <w:br/>
      </w:r>
    </w:p>
    <w:p w:rsidR="00C61FDA" w:rsidRPr="001030F6" w:rsidRDefault="000B4739" w:rsidP="00C61FDA">
      <w:pPr>
        <w:pStyle w:val="ListParagraph"/>
        <w:numPr>
          <w:ilvl w:val="0"/>
          <w:numId w:val="3"/>
        </w:numPr>
        <w:rPr>
          <w:b/>
        </w:rPr>
      </w:pPr>
      <w:r>
        <w:rPr>
          <w:b/>
        </w:rPr>
        <w:t>Apache</w:t>
      </w:r>
      <w:r w:rsidR="009C7A24" w:rsidRPr="001030F6">
        <w:rPr>
          <w:b/>
        </w:rPr>
        <w:br/>
      </w:r>
      <w:r>
        <w:t xml:space="preserve">I use Apache 2.4 </w:t>
      </w:r>
      <w:r w:rsidR="001E5BED">
        <w:t xml:space="preserve">to host a webserver on my PC at home, this will be </w:t>
      </w:r>
      <w:r w:rsidR="007B23B2">
        <w:t>the main place where the appli</w:t>
      </w:r>
      <w:r w:rsidR="00D1332B">
        <w:t xml:space="preserve">cation is hosted throughout </w:t>
      </w:r>
      <w:r w:rsidR="007B23B2">
        <w:t>development.</w:t>
      </w:r>
    </w:p>
    <w:p w:rsidR="00C61FDA" w:rsidRPr="001030F6" w:rsidRDefault="002A73B7" w:rsidP="00C61FDA">
      <w:pPr>
        <w:pStyle w:val="ListParagraph"/>
        <w:numPr>
          <w:ilvl w:val="0"/>
          <w:numId w:val="3"/>
        </w:numPr>
        <w:rPr>
          <w:b/>
        </w:rPr>
      </w:pPr>
      <w:r>
        <w:rPr>
          <w:b/>
        </w:rPr>
        <w:t>Microsoft Word</w:t>
      </w:r>
      <w:r w:rsidR="009C7A24" w:rsidRPr="001030F6">
        <w:rPr>
          <w:b/>
        </w:rPr>
        <w:br/>
      </w:r>
    </w:p>
    <w:p w:rsidR="002A184C" w:rsidRPr="001030F6" w:rsidRDefault="005E37DA" w:rsidP="00C61FDA">
      <w:pPr>
        <w:pStyle w:val="ListParagraph"/>
        <w:numPr>
          <w:ilvl w:val="0"/>
          <w:numId w:val="3"/>
        </w:numPr>
        <w:rPr>
          <w:b/>
        </w:rPr>
      </w:pPr>
      <w:r w:rsidRPr="001030F6">
        <w:rPr>
          <w:b/>
        </w:rPr>
        <w:t>Google Chrome</w:t>
      </w:r>
      <w:r w:rsidR="009C7A24" w:rsidRPr="001030F6">
        <w:rPr>
          <w:b/>
        </w:rPr>
        <w:br/>
      </w:r>
      <w:r w:rsidR="00BC5580">
        <w:t xml:space="preserve">Chrome is used mainly for debugging </w:t>
      </w:r>
      <w:r w:rsidR="009F54D0">
        <w:t xml:space="preserve">my application. </w:t>
      </w:r>
      <w:r w:rsidR="008F10E6">
        <w:t>Furthermore,</w:t>
      </w:r>
      <w:r w:rsidR="009F54D0">
        <w:t xml:space="preserve"> it’s also my preferred browser for viewing </w:t>
      </w:r>
      <w:r w:rsidR="00C63092">
        <w:t xml:space="preserve">this and other </w:t>
      </w:r>
      <w:r w:rsidR="00117A17">
        <w:t>website</w:t>
      </w:r>
      <w:r w:rsidR="00C63092">
        <w:t>s</w:t>
      </w:r>
      <w:r w:rsidR="00117A17">
        <w:t>.</w:t>
      </w:r>
    </w:p>
    <w:p w:rsidR="005E37DA" w:rsidRPr="001030F6" w:rsidRDefault="002F65DC" w:rsidP="00C61FDA">
      <w:pPr>
        <w:pStyle w:val="ListParagraph"/>
        <w:numPr>
          <w:ilvl w:val="0"/>
          <w:numId w:val="3"/>
        </w:numPr>
        <w:rPr>
          <w:b/>
        </w:rPr>
      </w:pPr>
      <w:r w:rsidRPr="001030F6">
        <w:rPr>
          <w:b/>
        </w:rPr>
        <w:t>PHP7</w:t>
      </w:r>
      <w:r w:rsidR="009C7A24" w:rsidRPr="001030F6">
        <w:rPr>
          <w:b/>
        </w:rPr>
        <w:br/>
      </w:r>
    </w:p>
    <w:p w:rsidR="002F65DC" w:rsidRPr="001030F6" w:rsidRDefault="00227EA1" w:rsidP="00C61FDA">
      <w:pPr>
        <w:pStyle w:val="ListParagraph"/>
        <w:numPr>
          <w:ilvl w:val="0"/>
          <w:numId w:val="3"/>
        </w:numPr>
        <w:rPr>
          <w:b/>
        </w:rPr>
      </w:pPr>
      <w:proofErr w:type="spellStart"/>
      <w:r w:rsidRPr="001030F6">
        <w:rPr>
          <w:b/>
        </w:rPr>
        <w:t>GoodSync</w:t>
      </w:r>
      <w:proofErr w:type="spellEnd"/>
      <w:r w:rsidR="009C7A24" w:rsidRPr="001030F6">
        <w:rPr>
          <w:b/>
        </w:rPr>
        <w:br/>
      </w:r>
    </w:p>
    <w:p w:rsidR="00227EA1" w:rsidRPr="001030F6" w:rsidRDefault="00B44C90" w:rsidP="00C61FDA">
      <w:pPr>
        <w:pStyle w:val="ListParagraph"/>
        <w:numPr>
          <w:ilvl w:val="0"/>
          <w:numId w:val="3"/>
        </w:numPr>
        <w:rPr>
          <w:b/>
        </w:rPr>
      </w:pPr>
      <w:r w:rsidRPr="001030F6">
        <w:rPr>
          <w:b/>
        </w:rPr>
        <w:t>Bootstrap</w:t>
      </w:r>
      <w:r w:rsidR="009C7A24" w:rsidRPr="001030F6">
        <w:rPr>
          <w:b/>
        </w:rPr>
        <w:br/>
      </w:r>
    </w:p>
    <w:p w:rsidR="0052169B" w:rsidRDefault="0052169B" w:rsidP="00EF0A6E">
      <w:pPr>
        <w:pStyle w:val="ListParagraph"/>
        <w:numPr>
          <w:ilvl w:val="0"/>
          <w:numId w:val="3"/>
        </w:numPr>
        <w:rPr>
          <w:b/>
        </w:rPr>
      </w:pPr>
      <w:proofErr w:type="spellStart"/>
      <w:r w:rsidRPr="001030F6">
        <w:rPr>
          <w:b/>
        </w:rPr>
        <w:t>JQuery</w:t>
      </w:r>
      <w:proofErr w:type="spellEnd"/>
      <w:r w:rsidR="009C7A24" w:rsidRPr="001030F6">
        <w:rPr>
          <w:b/>
        </w:rPr>
        <w:br/>
      </w:r>
    </w:p>
    <w:p w:rsidR="007F794B" w:rsidRDefault="00A32EF2" w:rsidP="007F794B">
      <w:pPr>
        <w:pStyle w:val="ListParagraph"/>
        <w:numPr>
          <w:ilvl w:val="0"/>
          <w:numId w:val="3"/>
        </w:numPr>
        <w:rPr>
          <w:b/>
        </w:rPr>
      </w:pPr>
      <w:r>
        <w:rPr>
          <w:b/>
        </w:rPr>
        <w:t xml:space="preserve">Git </w:t>
      </w:r>
      <w:r w:rsidR="00F6634E">
        <w:rPr>
          <w:b/>
        </w:rPr>
        <w:t>&amp; GitHub</w:t>
      </w:r>
      <w:r w:rsidR="00D85096">
        <w:rPr>
          <w:b/>
        </w:rPr>
        <w:t xml:space="preserve"> Desktop</w:t>
      </w:r>
    </w:p>
    <w:p w:rsidR="007F794B" w:rsidRPr="00D85096" w:rsidRDefault="00B53444" w:rsidP="007F794B">
      <w:pPr>
        <w:pStyle w:val="ListParagraph"/>
      </w:pPr>
      <w:r>
        <w:t xml:space="preserve">I use Git, a </w:t>
      </w:r>
      <w:r w:rsidR="000338CA">
        <w:t>version control system, to keep a history of my changes throughout the development.</w:t>
      </w:r>
    </w:p>
    <w:p w:rsidR="001B4EC4" w:rsidRPr="001B4EC4" w:rsidRDefault="00F80B59" w:rsidP="001B4EC4">
      <w:pPr>
        <w:pStyle w:val="ListParagraph"/>
        <w:numPr>
          <w:ilvl w:val="0"/>
          <w:numId w:val="3"/>
        </w:numPr>
        <w:rPr>
          <w:b/>
        </w:rPr>
      </w:pPr>
      <w:r>
        <w:rPr>
          <w:b/>
        </w:rPr>
        <w:t>Atom</w:t>
      </w:r>
      <w:r w:rsidR="001B4EC4">
        <w:rPr>
          <w:b/>
        </w:rPr>
        <w:br/>
      </w:r>
      <w:r w:rsidR="00B27F34">
        <w:t>My preferred text-editor for all of the (text-based) files involved in</w:t>
      </w:r>
      <w:r w:rsidR="00E95F37">
        <w:t xml:space="preserve"> the project.</w:t>
      </w:r>
    </w:p>
    <w:p w:rsidR="006C5B08" w:rsidRDefault="006C5B08">
      <w:r>
        <w:br w:type="page"/>
      </w:r>
    </w:p>
    <w:p w:rsidR="00EF0A6E" w:rsidRDefault="00E51EF9" w:rsidP="006C5B08">
      <w:pPr>
        <w:pStyle w:val="Heading1"/>
      </w:pPr>
      <w:r>
        <w:lastRenderedPageBreak/>
        <w:t>The next phase</w:t>
      </w:r>
    </w:p>
    <w:p w:rsidR="000040BB" w:rsidRDefault="00E4365D" w:rsidP="00EF0A6E">
      <w:r>
        <w:t xml:space="preserve">This is the end of </w:t>
      </w:r>
      <w:r w:rsidR="00637EC0">
        <w:t xml:space="preserve">Phase A, </w:t>
      </w:r>
      <w:r w:rsidR="00E51EF9">
        <w:t xml:space="preserve">here is a short summary of </w:t>
      </w:r>
      <w:r w:rsidR="002D0EA0">
        <w:t>what work we have done in this phase and what is to be done in the next one.</w:t>
      </w:r>
    </w:p>
    <w:p w:rsidR="000040BB" w:rsidRDefault="009D6DF8" w:rsidP="009D6DF8">
      <w:pPr>
        <w:pStyle w:val="Heading2"/>
      </w:pPr>
      <w:r>
        <w:t>Completed work</w:t>
      </w:r>
    </w:p>
    <w:p w:rsidR="0092723F" w:rsidRDefault="00984B50" w:rsidP="007C1685">
      <w:pPr>
        <w:pStyle w:val="ListParagraph"/>
        <w:numPr>
          <w:ilvl w:val="0"/>
          <w:numId w:val="4"/>
        </w:numPr>
      </w:pPr>
      <w:r>
        <w:t xml:space="preserve">We installed </w:t>
      </w:r>
      <w:r w:rsidR="001E4FF9">
        <w:t xml:space="preserve">the services and applications that were initially needed to </w:t>
      </w:r>
      <w:r w:rsidR="0079447B">
        <w:t xml:space="preserve">kickoff </w:t>
      </w:r>
      <w:r w:rsidR="001E4FF9">
        <w:t>developing and documenting the process.</w:t>
      </w:r>
    </w:p>
    <w:p w:rsidR="001E4FF9" w:rsidRDefault="0092723F" w:rsidP="007C1685">
      <w:pPr>
        <w:pStyle w:val="ListParagraph"/>
        <w:numPr>
          <w:ilvl w:val="0"/>
          <w:numId w:val="4"/>
        </w:numPr>
      </w:pPr>
      <w:r>
        <w:t>Laid out a foundation for the documentation</w:t>
      </w:r>
      <w:r w:rsidR="003A3C79">
        <w:t xml:space="preserve"> on the project.</w:t>
      </w:r>
      <w:bookmarkStart w:id="0" w:name="_GoBack"/>
      <w:bookmarkEnd w:id="0"/>
      <w:r>
        <w:t xml:space="preserve"> </w:t>
      </w:r>
    </w:p>
    <w:p w:rsidR="00984B50" w:rsidRDefault="00984B50" w:rsidP="00984B50"/>
    <w:p w:rsidR="00984B50" w:rsidRDefault="00DF5380" w:rsidP="00984B50">
      <w:pPr>
        <w:pStyle w:val="Heading2"/>
      </w:pPr>
      <w:r>
        <w:t>next phase</w:t>
      </w:r>
    </w:p>
    <w:p w:rsidR="00DF5380" w:rsidRDefault="008D697B" w:rsidP="00DF5380">
      <w:r>
        <w:t xml:space="preserve">In </w:t>
      </w:r>
      <w:r w:rsidR="00F475AC">
        <w:t>Phase B</w:t>
      </w:r>
      <w:r w:rsidR="00D652D1">
        <w:t xml:space="preserve">, </w:t>
      </w:r>
      <w:r>
        <w:t>the following details will be dealt with:</w:t>
      </w:r>
    </w:p>
    <w:p w:rsidR="008D697B" w:rsidRDefault="004A17C4" w:rsidP="006B47F8">
      <w:pPr>
        <w:pStyle w:val="ListParagraph"/>
        <w:numPr>
          <w:ilvl w:val="0"/>
          <w:numId w:val="4"/>
        </w:numPr>
      </w:pPr>
      <w:r>
        <w:t xml:space="preserve">The detailed </w:t>
      </w:r>
      <w:r w:rsidR="00780575">
        <w:t>design of the User Management System;</w:t>
      </w:r>
    </w:p>
    <w:p w:rsidR="00780575" w:rsidRDefault="00D07166" w:rsidP="006B47F8">
      <w:pPr>
        <w:pStyle w:val="ListParagraph"/>
        <w:numPr>
          <w:ilvl w:val="0"/>
          <w:numId w:val="4"/>
        </w:numPr>
      </w:pPr>
      <w:r>
        <w:t>The design and construction of the side-menu and integration with the User Management System.</w:t>
      </w:r>
    </w:p>
    <w:p w:rsidR="00225788" w:rsidRPr="00DF5380" w:rsidRDefault="00802E71" w:rsidP="006B47F8">
      <w:pPr>
        <w:pStyle w:val="ListParagraph"/>
        <w:numPr>
          <w:ilvl w:val="0"/>
          <w:numId w:val="4"/>
        </w:numPr>
      </w:pPr>
      <w:r>
        <w:t>Defining Phase C.</w:t>
      </w:r>
    </w:p>
    <w:sectPr w:rsidR="00225788" w:rsidRPr="00DF538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989"/>
    <w:multiLevelType w:val="hybridMultilevel"/>
    <w:tmpl w:val="C99AB758"/>
    <w:lvl w:ilvl="0" w:tplc="553C5520">
      <w:start w:val="1"/>
      <w:numFmt w:val="bullet"/>
      <w:lvlText w:val="&gt;"/>
      <w:lvlJc w:val="left"/>
      <w:pPr>
        <w:ind w:left="720" w:hanging="360"/>
      </w:pPr>
      <w:rPr>
        <w:rFonts w:ascii="Calibri" w:hAnsi="Calibri" w:hint="default"/>
        <w:b/>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65D0"/>
    <w:multiLevelType w:val="hybridMultilevel"/>
    <w:tmpl w:val="BF4422FA"/>
    <w:lvl w:ilvl="0" w:tplc="21BCAC0A">
      <w:start w:val="1"/>
      <w:numFmt w:val="bullet"/>
      <w:lvlText w:val="&gt;"/>
      <w:lvlJc w:val="left"/>
      <w:pPr>
        <w:ind w:left="720" w:hanging="360"/>
      </w:pPr>
      <w:rPr>
        <w:rFonts w:ascii="Calibri" w:hAnsi="Calibri" w:hint="default"/>
        <w:b/>
        <w:color w:val="1F3864"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E21DBF"/>
    <w:multiLevelType w:val="hybridMultilevel"/>
    <w:tmpl w:val="A1C0B18C"/>
    <w:lvl w:ilvl="0" w:tplc="BFDC00D4">
      <w:start w:val="1"/>
      <w:numFmt w:val="bullet"/>
      <w:lvlText w:val="&gt;"/>
      <w:lvlJc w:val="left"/>
      <w:pPr>
        <w:ind w:left="720" w:hanging="360"/>
      </w:pPr>
      <w:rPr>
        <w:rFonts w:ascii="Calibri" w:hAnsi="Calibri" w:hint="default"/>
        <w:b/>
        <w:color w:val="1F3864"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65D1726"/>
    <w:multiLevelType w:val="hybridMultilevel"/>
    <w:tmpl w:val="5476B6E2"/>
    <w:lvl w:ilvl="0" w:tplc="249CE6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98"/>
    <w:rsid w:val="000040BB"/>
    <w:rsid w:val="000329C6"/>
    <w:rsid w:val="000338CA"/>
    <w:rsid w:val="000473EF"/>
    <w:rsid w:val="00056C05"/>
    <w:rsid w:val="00086408"/>
    <w:rsid w:val="000933CF"/>
    <w:rsid w:val="000B144C"/>
    <w:rsid w:val="000B4739"/>
    <w:rsid w:val="000E0FB2"/>
    <w:rsid w:val="001030F6"/>
    <w:rsid w:val="0011659E"/>
    <w:rsid w:val="00117A17"/>
    <w:rsid w:val="00151F70"/>
    <w:rsid w:val="001958EA"/>
    <w:rsid w:val="001B0059"/>
    <w:rsid w:val="001B4EC4"/>
    <w:rsid w:val="001C13D2"/>
    <w:rsid w:val="001D6838"/>
    <w:rsid w:val="001E4FF9"/>
    <w:rsid w:val="001E5BED"/>
    <w:rsid w:val="001F0BA1"/>
    <w:rsid w:val="001F77EF"/>
    <w:rsid w:val="00225788"/>
    <w:rsid w:val="00227EA1"/>
    <w:rsid w:val="00234019"/>
    <w:rsid w:val="002357BD"/>
    <w:rsid w:val="002445C0"/>
    <w:rsid w:val="00282EEB"/>
    <w:rsid w:val="00285A73"/>
    <w:rsid w:val="00297755"/>
    <w:rsid w:val="002A184C"/>
    <w:rsid w:val="002A73B7"/>
    <w:rsid w:val="002C11A7"/>
    <w:rsid w:val="002C20EC"/>
    <w:rsid w:val="002D0EA0"/>
    <w:rsid w:val="002F65DC"/>
    <w:rsid w:val="00303322"/>
    <w:rsid w:val="00304D00"/>
    <w:rsid w:val="00311864"/>
    <w:rsid w:val="00326407"/>
    <w:rsid w:val="0034138E"/>
    <w:rsid w:val="00385D35"/>
    <w:rsid w:val="003977F8"/>
    <w:rsid w:val="003A3C79"/>
    <w:rsid w:val="003F34AE"/>
    <w:rsid w:val="00431B5D"/>
    <w:rsid w:val="00461882"/>
    <w:rsid w:val="00475E30"/>
    <w:rsid w:val="00484738"/>
    <w:rsid w:val="004A17C4"/>
    <w:rsid w:val="004B0B37"/>
    <w:rsid w:val="004C30D4"/>
    <w:rsid w:val="004C4BF8"/>
    <w:rsid w:val="004E18C6"/>
    <w:rsid w:val="004E4327"/>
    <w:rsid w:val="00520DD1"/>
    <w:rsid w:val="0052169B"/>
    <w:rsid w:val="005314F4"/>
    <w:rsid w:val="00580CAB"/>
    <w:rsid w:val="00587EA8"/>
    <w:rsid w:val="00591E7F"/>
    <w:rsid w:val="005A725E"/>
    <w:rsid w:val="005B0974"/>
    <w:rsid w:val="005D2175"/>
    <w:rsid w:val="005D47BE"/>
    <w:rsid w:val="005D7234"/>
    <w:rsid w:val="005E37DA"/>
    <w:rsid w:val="00622ADA"/>
    <w:rsid w:val="00637EC0"/>
    <w:rsid w:val="00637EEE"/>
    <w:rsid w:val="00663E80"/>
    <w:rsid w:val="00672895"/>
    <w:rsid w:val="006846FE"/>
    <w:rsid w:val="00691E39"/>
    <w:rsid w:val="006B47F8"/>
    <w:rsid w:val="006B72B8"/>
    <w:rsid w:val="006C5B08"/>
    <w:rsid w:val="006C692D"/>
    <w:rsid w:val="006E1DDC"/>
    <w:rsid w:val="00760BDF"/>
    <w:rsid w:val="00760E29"/>
    <w:rsid w:val="00763D9B"/>
    <w:rsid w:val="00767F3D"/>
    <w:rsid w:val="00770EE4"/>
    <w:rsid w:val="0077372E"/>
    <w:rsid w:val="00780575"/>
    <w:rsid w:val="007941CB"/>
    <w:rsid w:val="0079447B"/>
    <w:rsid w:val="007B16D7"/>
    <w:rsid w:val="007B23B2"/>
    <w:rsid w:val="007C1685"/>
    <w:rsid w:val="007F794B"/>
    <w:rsid w:val="00802E71"/>
    <w:rsid w:val="008052A0"/>
    <w:rsid w:val="008671E4"/>
    <w:rsid w:val="00877516"/>
    <w:rsid w:val="008A14FF"/>
    <w:rsid w:val="008B3C0B"/>
    <w:rsid w:val="008B6501"/>
    <w:rsid w:val="008D4186"/>
    <w:rsid w:val="008D697B"/>
    <w:rsid w:val="008F10E6"/>
    <w:rsid w:val="00905F27"/>
    <w:rsid w:val="009110E6"/>
    <w:rsid w:val="00913A0E"/>
    <w:rsid w:val="00914499"/>
    <w:rsid w:val="0092723F"/>
    <w:rsid w:val="00974585"/>
    <w:rsid w:val="00984B50"/>
    <w:rsid w:val="009A053B"/>
    <w:rsid w:val="009B5EA5"/>
    <w:rsid w:val="009C7A24"/>
    <w:rsid w:val="009D6DF8"/>
    <w:rsid w:val="009F54D0"/>
    <w:rsid w:val="00A32EF2"/>
    <w:rsid w:val="00A334D5"/>
    <w:rsid w:val="00A82C56"/>
    <w:rsid w:val="00AB795A"/>
    <w:rsid w:val="00AE5698"/>
    <w:rsid w:val="00B27F34"/>
    <w:rsid w:val="00B4490F"/>
    <w:rsid w:val="00B44C90"/>
    <w:rsid w:val="00B5084B"/>
    <w:rsid w:val="00B53444"/>
    <w:rsid w:val="00B80D44"/>
    <w:rsid w:val="00BC5580"/>
    <w:rsid w:val="00BC6708"/>
    <w:rsid w:val="00BC6AAB"/>
    <w:rsid w:val="00C277D6"/>
    <w:rsid w:val="00C54B98"/>
    <w:rsid w:val="00C60532"/>
    <w:rsid w:val="00C61FDA"/>
    <w:rsid w:val="00C62CAD"/>
    <w:rsid w:val="00C63092"/>
    <w:rsid w:val="00C76AC1"/>
    <w:rsid w:val="00CB7ABF"/>
    <w:rsid w:val="00CE5C09"/>
    <w:rsid w:val="00CF18BF"/>
    <w:rsid w:val="00CF5111"/>
    <w:rsid w:val="00D07166"/>
    <w:rsid w:val="00D1332B"/>
    <w:rsid w:val="00D24544"/>
    <w:rsid w:val="00D331F9"/>
    <w:rsid w:val="00D33885"/>
    <w:rsid w:val="00D36918"/>
    <w:rsid w:val="00D652D1"/>
    <w:rsid w:val="00D70642"/>
    <w:rsid w:val="00D85096"/>
    <w:rsid w:val="00DC160C"/>
    <w:rsid w:val="00DE4676"/>
    <w:rsid w:val="00DF5380"/>
    <w:rsid w:val="00E12536"/>
    <w:rsid w:val="00E421C8"/>
    <w:rsid w:val="00E4365D"/>
    <w:rsid w:val="00E4390E"/>
    <w:rsid w:val="00E47030"/>
    <w:rsid w:val="00E51EF9"/>
    <w:rsid w:val="00E851CA"/>
    <w:rsid w:val="00E858C9"/>
    <w:rsid w:val="00E95F37"/>
    <w:rsid w:val="00ED31D5"/>
    <w:rsid w:val="00EF0A6E"/>
    <w:rsid w:val="00F237AB"/>
    <w:rsid w:val="00F37284"/>
    <w:rsid w:val="00F422B0"/>
    <w:rsid w:val="00F475AC"/>
    <w:rsid w:val="00F6634E"/>
    <w:rsid w:val="00F759FA"/>
    <w:rsid w:val="00F80B59"/>
    <w:rsid w:val="00FB0E11"/>
    <w:rsid w:val="00FB2BD4"/>
    <w:rsid w:val="00FB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A627"/>
  <w15:chartTrackingRefBased/>
  <w15:docId w15:val="{FBDF7C3B-B41F-4866-806D-EF0B717B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408"/>
  </w:style>
  <w:style w:type="paragraph" w:styleId="Heading1">
    <w:name w:val="heading 1"/>
    <w:basedOn w:val="Normal"/>
    <w:next w:val="Normal"/>
    <w:link w:val="Heading1Char"/>
    <w:uiPriority w:val="9"/>
    <w:qFormat/>
    <w:rsid w:val="0008640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640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8640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8640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8640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8640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8640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86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6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40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86408"/>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08640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86408"/>
    <w:rPr>
      <w:caps/>
      <w:spacing w:val="15"/>
      <w:shd w:val="clear" w:color="auto" w:fill="D9E2F3" w:themeFill="accent1" w:themeFillTint="33"/>
    </w:rPr>
  </w:style>
  <w:style w:type="character" w:customStyle="1" w:styleId="Heading3Char">
    <w:name w:val="Heading 3 Char"/>
    <w:basedOn w:val="DefaultParagraphFont"/>
    <w:link w:val="Heading3"/>
    <w:uiPriority w:val="9"/>
    <w:rsid w:val="00086408"/>
    <w:rPr>
      <w:caps/>
      <w:color w:val="1F3763" w:themeColor="accent1" w:themeShade="7F"/>
      <w:spacing w:val="15"/>
    </w:rPr>
  </w:style>
  <w:style w:type="character" w:customStyle="1" w:styleId="Heading4Char">
    <w:name w:val="Heading 4 Char"/>
    <w:basedOn w:val="DefaultParagraphFont"/>
    <w:link w:val="Heading4"/>
    <w:uiPriority w:val="9"/>
    <w:semiHidden/>
    <w:rsid w:val="00086408"/>
    <w:rPr>
      <w:caps/>
      <w:color w:val="2F5496" w:themeColor="accent1" w:themeShade="BF"/>
      <w:spacing w:val="10"/>
    </w:rPr>
  </w:style>
  <w:style w:type="character" w:customStyle="1" w:styleId="Heading5Char">
    <w:name w:val="Heading 5 Char"/>
    <w:basedOn w:val="DefaultParagraphFont"/>
    <w:link w:val="Heading5"/>
    <w:uiPriority w:val="9"/>
    <w:semiHidden/>
    <w:rsid w:val="00086408"/>
    <w:rPr>
      <w:caps/>
      <w:color w:val="2F5496" w:themeColor="accent1" w:themeShade="BF"/>
      <w:spacing w:val="10"/>
    </w:rPr>
  </w:style>
  <w:style w:type="character" w:customStyle="1" w:styleId="Heading6Char">
    <w:name w:val="Heading 6 Char"/>
    <w:basedOn w:val="DefaultParagraphFont"/>
    <w:link w:val="Heading6"/>
    <w:uiPriority w:val="9"/>
    <w:semiHidden/>
    <w:rsid w:val="00086408"/>
    <w:rPr>
      <w:caps/>
      <w:color w:val="2F5496" w:themeColor="accent1" w:themeShade="BF"/>
      <w:spacing w:val="10"/>
    </w:rPr>
  </w:style>
  <w:style w:type="character" w:customStyle="1" w:styleId="Heading7Char">
    <w:name w:val="Heading 7 Char"/>
    <w:basedOn w:val="DefaultParagraphFont"/>
    <w:link w:val="Heading7"/>
    <w:uiPriority w:val="9"/>
    <w:semiHidden/>
    <w:rsid w:val="00086408"/>
    <w:rPr>
      <w:caps/>
      <w:color w:val="2F5496" w:themeColor="accent1" w:themeShade="BF"/>
      <w:spacing w:val="10"/>
    </w:rPr>
  </w:style>
  <w:style w:type="character" w:customStyle="1" w:styleId="Heading8Char">
    <w:name w:val="Heading 8 Char"/>
    <w:basedOn w:val="DefaultParagraphFont"/>
    <w:link w:val="Heading8"/>
    <w:uiPriority w:val="9"/>
    <w:semiHidden/>
    <w:rsid w:val="00086408"/>
    <w:rPr>
      <w:caps/>
      <w:spacing w:val="10"/>
      <w:sz w:val="18"/>
      <w:szCs w:val="18"/>
    </w:rPr>
  </w:style>
  <w:style w:type="character" w:customStyle="1" w:styleId="Heading9Char">
    <w:name w:val="Heading 9 Char"/>
    <w:basedOn w:val="DefaultParagraphFont"/>
    <w:link w:val="Heading9"/>
    <w:uiPriority w:val="9"/>
    <w:semiHidden/>
    <w:rsid w:val="00086408"/>
    <w:rPr>
      <w:i/>
      <w:iCs/>
      <w:caps/>
      <w:spacing w:val="10"/>
      <w:sz w:val="18"/>
      <w:szCs w:val="18"/>
    </w:rPr>
  </w:style>
  <w:style w:type="paragraph" w:styleId="Caption">
    <w:name w:val="caption"/>
    <w:basedOn w:val="Normal"/>
    <w:next w:val="Normal"/>
    <w:uiPriority w:val="35"/>
    <w:semiHidden/>
    <w:unhideWhenUsed/>
    <w:qFormat/>
    <w:rsid w:val="00086408"/>
    <w:rPr>
      <w:b/>
      <w:bCs/>
      <w:color w:val="2F5496" w:themeColor="accent1" w:themeShade="BF"/>
      <w:sz w:val="16"/>
      <w:szCs w:val="16"/>
    </w:rPr>
  </w:style>
  <w:style w:type="paragraph" w:styleId="Subtitle">
    <w:name w:val="Subtitle"/>
    <w:basedOn w:val="Normal"/>
    <w:next w:val="Normal"/>
    <w:link w:val="SubtitleChar"/>
    <w:uiPriority w:val="11"/>
    <w:qFormat/>
    <w:rsid w:val="00086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6408"/>
    <w:rPr>
      <w:caps/>
      <w:color w:val="595959" w:themeColor="text1" w:themeTint="A6"/>
      <w:spacing w:val="10"/>
      <w:sz w:val="21"/>
      <w:szCs w:val="21"/>
    </w:rPr>
  </w:style>
  <w:style w:type="character" w:styleId="Strong">
    <w:name w:val="Strong"/>
    <w:uiPriority w:val="22"/>
    <w:qFormat/>
    <w:rsid w:val="00086408"/>
    <w:rPr>
      <w:b/>
      <w:bCs/>
    </w:rPr>
  </w:style>
  <w:style w:type="character" w:styleId="Emphasis">
    <w:name w:val="Emphasis"/>
    <w:uiPriority w:val="20"/>
    <w:qFormat/>
    <w:rsid w:val="00086408"/>
    <w:rPr>
      <w:caps/>
      <w:color w:val="1F3763" w:themeColor="accent1" w:themeShade="7F"/>
      <w:spacing w:val="5"/>
    </w:rPr>
  </w:style>
  <w:style w:type="paragraph" w:styleId="NoSpacing">
    <w:name w:val="No Spacing"/>
    <w:uiPriority w:val="1"/>
    <w:qFormat/>
    <w:rsid w:val="00086408"/>
    <w:pPr>
      <w:spacing w:after="0" w:line="240" w:lineRule="auto"/>
    </w:pPr>
  </w:style>
  <w:style w:type="paragraph" w:styleId="Quote">
    <w:name w:val="Quote"/>
    <w:basedOn w:val="Normal"/>
    <w:next w:val="Normal"/>
    <w:link w:val="QuoteChar"/>
    <w:uiPriority w:val="29"/>
    <w:qFormat/>
    <w:rsid w:val="00086408"/>
    <w:rPr>
      <w:i/>
      <w:iCs/>
      <w:sz w:val="24"/>
      <w:szCs w:val="24"/>
    </w:rPr>
  </w:style>
  <w:style w:type="character" w:customStyle="1" w:styleId="QuoteChar">
    <w:name w:val="Quote Char"/>
    <w:basedOn w:val="DefaultParagraphFont"/>
    <w:link w:val="Quote"/>
    <w:uiPriority w:val="29"/>
    <w:rsid w:val="00086408"/>
    <w:rPr>
      <w:i/>
      <w:iCs/>
      <w:sz w:val="24"/>
      <w:szCs w:val="24"/>
    </w:rPr>
  </w:style>
  <w:style w:type="paragraph" w:styleId="IntenseQuote">
    <w:name w:val="Intense Quote"/>
    <w:basedOn w:val="Normal"/>
    <w:next w:val="Normal"/>
    <w:link w:val="IntenseQuoteChar"/>
    <w:uiPriority w:val="30"/>
    <w:qFormat/>
    <w:rsid w:val="0008640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86408"/>
    <w:rPr>
      <w:color w:val="4472C4" w:themeColor="accent1"/>
      <w:sz w:val="24"/>
      <w:szCs w:val="24"/>
    </w:rPr>
  </w:style>
  <w:style w:type="character" w:styleId="SubtleEmphasis">
    <w:name w:val="Subtle Emphasis"/>
    <w:uiPriority w:val="19"/>
    <w:qFormat/>
    <w:rsid w:val="00086408"/>
    <w:rPr>
      <w:i/>
      <w:iCs/>
      <w:color w:val="1F3763" w:themeColor="accent1" w:themeShade="7F"/>
    </w:rPr>
  </w:style>
  <w:style w:type="character" w:styleId="IntenseEmphasis">
    <w:name w:val="Intense Emphasis"/>
    <w:uiPriority w:val="21"/>
    <w:qFormat/>
    <w:rsid w:val="00086408"/>
    <w:rPr>
      <w:b/>
      <w:bCs/>
      <w:caps/>
      <w:color w:val="1F3763" w:themeColor="accent1" w:themeShade="7F"/>
      <w:spacing w:val="10"/>
    </w:rPr>
  </w:style>
  <w:style w:type="character" w:styleId="SubtleReference">
    <w:name w:val="Subtle Reference"/>
    <w:uiPriority w:val="31"/>
    <w:qFormat/>
    <w:rsid w:val="00086408"/>
    <w:rPr>
      <w:b/>
      <w:bCs/>
      <w:color w:val="4472C4" w:themeColor="accent1"/>
    </w:rPr>
  </w:style>
  <w:style w:type="character" w:styleId="IntenseReference">
    <w:name w:val="Intense Reference"/>
    <w:uiPriority w:val="32"/>
    <w:qFormat/>
    <w:rsid w:val="00086408"/>
    <w:rPr>
      <w:b/>
      <w:bCs/>
      <w:i/>
      <w:iCs/>
      <w:caps/>
      <w:color w:val="4472C4" w:themeColor="accent1"/>
    </w:rPr>
  </w:style>
  <w:style w:type="character" w:styleId="BookTitle">
    <w:name w:val="Book Title"/>
    <w:uiPriority w:val="33"/>
    <w:qFormat/>
    <w:rsid w:val="00086408"/>
    <w:rPr>
      <w:b/>
      <w:bCs/>
      <w:i/>
      <w:iCs/>
      <w:spacing w:val="0"/>
    </w:rPr>
  </w:style>
  <w:style w:type="paragraph" w:styleId="TOCHeading">
    <w:name w:val="TOC Heading"/>
    <w:basedOn w:val="Heading1"/>
    <w:next w:val="Normal"/>
    <w:uiPriority w:val="39"/>
    <w:semiHidden/>
    <w:unhideWhenUsed/>
    <w:qFormat/>
    <w:rsid w:val="00086408"/>
    <w:pPr>
      <w:outlineLvl w:val="9"/>
    </w:pPr>
  </w:style>
  <w:style w:type="paragraph" w:styleId="ListParagraph">
    <w:name w:val="List Paragraph"/>
    <w:basedOn w:val="Normal"/>
    <w:uiPriority w:val="34"/>
    <w:qFormat/>
    <w:rsid w:val="00D7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E4BE-DF2B-4FDD-86CD-9CAFF499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Pages>
  <Words>534</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d Bos</dc:creator>
  <cp:keywords/>
  <dc:description/>
  <cp:lastModifiedBy>niek vd Bos</cp:lastModifiedBy>
  <cp:revision>185</cp:revision>
  <dcterms:created xsi:type="dcterms:W3CDTF">2017-09-29T17:34:00Z</dcterms:created>
  <dcterms:modified xsi:type="dcterms:W3CDTF">2017-09-30T16:41:00Z</dcterms:modified>
</cp:coreProperties>
</file>